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B8" w:rsidRPr="00151AB8" w:rsidRDefault="00151AB8" w:rsidP="00151A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51AB8">
        <w:rPr>
          <w:rFonts w:ascii="Times New Roman" w:eastAsia="Times New Roman" w:hAnsi="Times New Roman" w:cs="Times New Roman"/>
          <w:b/>
          <w:bCs/>
          <w:sz w:val="24"/>
          <w:szCs w:val="24"/>
        </w:rPr>
        <w:t>Hazard Assessment</w:t>
      </w:r>
    </w:p>
    <w:p w:rsidR="00151AB8" w:rsidRPr="00151AB8" w:rsidRDefault="00151AB8" w:rsidP="00151AB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51AB8">
        <w:rPr>
          <w:rFonts w:ascii="Times New Roman" w:eastAsia="Times New Roman" w:hAnsi="Times New Roman" w:cs="Times New Roman"/>
          <w:sz w:val="24"/>
          <w:szCs w:val="24"/>
        </w:rPr>
        <w:t xml:space="preserve">To protect yourself from any possible hazards associated with this task wear eye protection. You should also wear latex, nitrile, or vinyl gloves and a lab coat with long sleeves. To protect your legs and feet wear closed shoes and long </w:t>
      </w:r>
      <w:proofErr w:type="spellStart"/>
      <w:r w:rsidRPr="00151AB8">
        <w:rPr>
          <w:rFonts w:ascii="Times New Roman" w:eastAsia="Times New Roman" w:hAnsi="Times New Roman" w:cs="Times New Roman"/>
          <w:sz w:val="24"/>
          <w:szCs w:val="24"/>
        </w:rPr>
        <w:t>trowsers</w:t>
      </w:r>
      <w:proofErr w:type="spellEnd"/>
      <w:r w:rsidRPr="00151AB8">
        <w:rPr>
          <w:rFonts w:ascii="Times New Roman" w:eastAsia="Times New Roman" w:hAnsi="Times New Roman" w:cs="Times New Roman"/>
          <w:sz w:val="24"/>
          <w:szCs w:val="24"/>
        </w:rPr>
        <w:t xml:space="preserve">. Do not wear </w:t>
      </w:r>
      <w:proofErr w:type="spellStart"/>
      <w:r w:rsidRPr="00151AB8">
        <w:rPr>
          <w:rFonts w:ascii="Times New Roman" w:eastAsia="Times New Roman" w:hAnsi="Times New Roman" w:cs="Times New Roman"/>
          <w:sz w:val="24"/>
          <w:szCs w:val="24"/>
        </w:rPr>
        <w:t>sandles</w:t>
      </w:r>
      <w:proofErr w:type="spellEnd"/>
      <w:r w:rsidRPr="00151AB8">
        <w:rPr>
          <w:rFonts w:ascii="Times New Roman" w:eastAsia="Times New Roman" w:hAnsi="Times New Roman" w:cs="Times New Roman"/>
          <w:sz w:val="24"/>
          <w:szCs w:val="24"/>
        </w:rPr>
        <w:t xml:space="preserve">, shorts or a short skirt. Wash your hands before eating and when leaving the laboratory. You should review the MSDS for any chemical used in this procedure. In case of a spill with a toxic chemical remove all contaminated clothing and wash affected areas with copious quantities of water. Check location of the nearest safety shower. Eyes should be washed copiously for 15 minutes. </w:t>
      </w:r>
    </w:p>
    <w:p w:rsidR="00151AB8" w:rsidRDefault="005A5564" w:rsidP="00151AB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protocol is based on the Waller et al. 2006 </w:t>
      </w:r>
      <w:hyperlink r:id="rId6" w:history="1">
        <w:r w:rsidR="00151AB8" w:rsidRPr="00151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PCR protocol for </w:t>
        </w:r>
        <w:proofErr w:type="spellStart"/>
        <w:proofErr w:type="gramStart"/>
        <w:r w:rsidR="00151AB8" w:rsidRPr="00151AB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eM</w:t>
        </w:r>
        <w:proofErr w:type="spellEnd"/>
        <w:proofErr w:type="gramEnd"/>
      </w:hyperlink>
    </w:p>
    <w:p w:rsidR="00AA2E53" w:rsidRDefault="00151AB8" w:rsidP="00151AB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AB8">
        <w:rPr>
          <w:rFonts w:ascii="Times New Roman" w:eastAsia="Times New Roman" w:hAnsi="Times New Roman" w:cs="Times New Roman"/>
          <w:b/>
          <w:sz w:val="24"/>
          <w:szCs w:val="24"/>
        </w:rPr>
        <w:t>Reagent and Supplies</w:t>
      </w:r>
    </w:p>
    <w:p w:rsidR="00151AB8" w:rsidRDefault="00151AB8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AB8" w:rsidRDefault="00151AB8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agent</w:t>
      </w:r>
      <w:r w:rsidR="00974A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Amount    SOP?        Ready</w:t>
      </w:r>
    </w:p>
    <w:p w:rsidR="00151AB8" w:rsidRDefault="00974AFD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ysozyme solution (pH 6.0)               8.2mL       Yes        _________</w:t>
      </w:r>
    </w:p>
    <w:p w:rsidR="00E71F6E" w:rsidRDefault="00E71F6E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einase K (2</w:t>
      </w:r>
      <w:r w:rsidR="005A5564">
        <w:rPr>
          <w:rFonts w:ascii="Times New Roman" w:eastAsia="Times New Roman" w:hAnsi="Times New Roman" w:cs="Times New Roman"/>
          <w:sz w:val="24"/>
          <w:szCs w:val="24"/>
        </w:rPr>
        <w:t>0mg/mL)</w:t>
      </w:r>
      <w:r w:rsidR="005A5564">
        <w:rPr>
          <w:rFonts w:ascii="Times New Roman" w:eastAsia="Times New Roman" w:hAnsi="Times New Roman" w:cs="Times New Roman"/>
          <w:sz w:val="24"/>
          <w:szCs w:val="24"/>
        </w:rPr>
        <w:tab/>
      </w:r>
      <w:r w:rsidR="005A5564">
        <w:rPr>
          <w:rFonts w:ascii="Times New Roman" w:eastAsia="Times New Roman" w:hAnsi="Times New Roman" w:cs="Times New Roman"/>
          <w:sz w:val="24"/>
          <w:szCs w:val="24"/>
        </w:rPr>
        <w:tab/>
        <w:t xml:space="preserve">.5 </w:t>
      </w:r>
      <w:r>
        <w:rPr>
          <w:rFonts w:ascii="Times New Roman" w:eastAsia="Times New Roman" w:hAnsi="Times New Roman" w:cs="Times New Roman"/>
          <w:sz w:val="24"/>
          <w:szCs w:val="24"/>
        </w:rPr>
        <w:t>mL       Yes        _________</w:t>
      </w:r>
    </w:p>
    <w:p w:rsidR="00D86937" w:rsidRDefault="00D86937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h Solution Concentrate</w:t>
      </w:r>
      <w:r w:rsidR="00E55748">
        <w:rPr>
          <w:rFonts w:ascii="Times New Roman" w:eastAsia="Times New Roman" w:hAnsi="Times New Roman" w:cs="Times New Roman"/>
          <w:sz w:val="24"/>
          <w:szCs w:val="24"/>
        </w:rPr>
        <w:t xml:space="preserve">                80mL        Yes       _________</w:t>
      </w:r>
    </w:p>
    <w:p w:rsidR="00DA08E1" w:rsidRDefault="00DA08E1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ffer PB                                            20mL         Yes      _________</w:t>
      </w:r>
    </w:p>
    <w:p w:rsidR="00793516" w:rsidRDefault="00793516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ffer PE                                            </w:t>
      </w:r>
      <w:r w:rsidR="00FD237D">
        <w:rPr>
          <w:rFonts w:ascii="Times New Roman" w:eastAsia="Times New Roman" w:hAnsi="Times New Roman" w:cs="Times New Roman"/>
          <w:sz w:val="24"/>
          <w:szCs w:val="24"/>
        </w:rPr>
        <w:t>30mL         Yes       ________</w:t>
      </w:r>
    </w:p>
    <w:p w:rsidR="00FD237D" w:rsidRDefault="00FD237D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37D">
        <w:rPr>
          <w:rFonts w:ascii="Times New Roman" w:eastAsia="Times New Roman" w:hAnsi="Times New Roman" w:cs="Times New Roman"/>
          <w:sz w:val="24"/>
          <w:szCs w:val="24"/>
        </w:rPr>
        <w:t xml:space="preserve">Buffer EB (10 </w:t>
      </w:r>
      <w:proofErr w:type="spellStart"/>
      <w:r w:rsidRPr="00FD237D">
        <w:rPr>
          <w:rFonts w:ascii="Times New Roman" w:eastAsia="Times New Roman" w:hAnsi="Times New Roman" w:cs="Times New Roman"/>
          <w:sz w:val="24"/>
          <w:szCs w:val="24"/>
        </w:rPr>
        <w:t>mM</w:t>
      </w:r>
      <w:proofErr w:type="spellEnd"/>
      <w:r w:rsidRPr="00FD2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237D">
        <w:rPr>
          <w:rFonts w:ascii="Times New Roman" w:eastAsia="Times New Roman" w:hAnsi="Times New Roman" w:cs="Times New Roman"/>
          <w:sz w:val="24"/>
          <w:szCs w:val="24"/>
        </w:rPr>
        <w:t>Tris·Cl</w:t>
      </w:r>
      <w:proofErr w:type="spellEnd"/>
      <w:r w:rsidRPr="00FD237D">
        <w:rPr>
          <w:rFonts w:ascii="Times New Roman" w:eastAsia="Times New Roman" w:hAnsi="Times New Roman" w:cs="Times New Roman"/>
          <w:sz w:val="24"/>
          <w:szCs w:val="24"/>
        </w:rPr>
        <w:t>, pH 8.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2.0mL        No        _________</w:t>
      </w:r>
    </w:p>
    <w:p w:rsidR="005A5564" w:rsidRDefault="005A5564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ysis Solution C for cell lysis            20mL         No        _________</w:t>
      </w:r>
    </w:p>
    <w:p w:rsidR="005A5564" w:rsidRDefault="005A5564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umn Preparation solution</w:t>
      </w:r>
      <w:r w:rsidR="00C34837">
        <w:rPr>
          <w:rFonts w:ascii="Times New Roman" w:eastAsia="Times New Roman" w:hAnsi="Times New Roman" w:cs="Times New Roman"/>
          <w:sz w:val="24"/>
          <w:szCs w:val="24"/>
        </w:rPr>
        <w:t xml:space="preserve">              60mL</w:t>
      </w:r>
      <w:r w:rsidR="00D86937">
        <w:rPr>
          <w:rFonts w:ascii="Times New Roman" w:eastAsia="Times New Roman" w:hAnsi="Times New Roman" w:cs="Times New Roman"/>
          <w:sz w:val="24"/>
          <w:szCs w:val="24"/>
        </w:rPr>
        <w:t xml:space="preserve">         No       _________</w:t>
      </w:r>
    </w:p>
    <w:p w:rsidR="00D86937" w:rsidRDefault="00D86937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anol (95%) for dissolution of        8.0mL        No       _________</w:t>
      </w:r>
    </w:p>
    <w:p w:rsidR="00D86937" w:rsidRDefault="00D86937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lements except for DNA</w:t>
      </w:r>
    </w:p>
    <w:p w:rsidR="00D86937" w:rsidRDefault="00D86937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h Solution 1                                 50mL          No       ________</w:t>
      </w:r>
    </w:p>
    <w:p w:rsidR="00E55748" w:rsidRDefault="00E55748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ution Solution (</w:t>
      </w:r>
      <w:r w:rsidRPr="00E55748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E55748">
        <w:rPr>
          <w:rFonts w:ascii="Times New Roman" w:eastAsia="Times New Roman" w:hAnsi="Times New Roman" w:cs="Times New Roman"/>
          <w:sz w:val="24"/>
          <w:szCs w:val="24"/>
        </w:rPr>
        <w:t>mM</w:t>
      </w:r>
      <w:proofErr w:type="spellEnd"/>
      <w:r w:rsidRPr="00E55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5748">
        <w:rPr>
          <w:rFonts w:ascii="Times New Roman" w:eastAsia="Times New Roman" w:hAnsi="Times New Roman" w:cs="Times New Roman"/>
          <w:sz w:val="24"/>
          <w:szCs w:val="24"/>
        </w:rPr>
        <w:t>Tris-HCl</w:t>
      </w:r>
      <w:proofErr w:type="spellEnd"/>
      <w:r w:rsidRPr="00E557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1363">
        <w:rPr>
          <w:rFonts w:ascii="Times New Roman" w:eastAsia="Times New Roman" w:hAnsi="Times New Roman" w:cs="Times New Roman"/>
          <w:sz w:val="24"/>
          <w:szCs w:val="24"/>
        </w:rPr>
        <w:t xml:space="preserve">   8.0mL        No       ________</w:t>
      </w:r>
    </w:p>
    <w:p w:rsidR="00E55748" w:rsidRDefault="00E55748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748">
        <w:rPr>
          <w:rFonts w:ascii="Times New Roman" w:eastAsia="Times New Roman" w:hAnsi="Times New Roman" w:cs="Times New Roman"/>
          <w:sz w:val="24"/>
          <w:szCs w:val="24"/>
        </w:rPr>
        <w:t xml:space="preserve"> 0.5 </w:t>
      </w:r>
      <w:proofErr w:type="spellStart"/>
      <w:r w:rsidRPr="00E55748">
        <w:rPr>
          <w:rFonts w:ascii="Times New Roman" w:eastAsia="Times New Roman" w:hAnsi="Times New Roman" w:cs="Times New Roman"/>
          <w:sz w:val="24"/>
          <w:szCs w:val="24"/>
        </w:rPr>
        <w:t>mM</w:t>
      </w:r>
      <w:proofErr w:type="spellEnd"/>
      <w:r w:rsidRPr="00E55748">
        <w:rPr>
          <w:rFonts w:ascii="Times New Roman" w:eastAsia="Times New Roman" w:hAnsi="Times New Roman" w:cs="Times New Roman"/>
          <w:sz w:val="24"/>
          <w:szCs w:val="24"/>
        </w:rPr>
        <w:t xml:space="preserve"> EDTA, pH 9.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E1363" w:rsidRDefault="001E1363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ward Primer                                    40.0</w:t>
      </w:r>
      <w:r w:rsidRPr="001E1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µL      No       ________</w:t>
      </w:r>
    </w:p>
    <w:p w:rsidR="001E1363" w:rsidRDefault="001E1363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erse Primer                                     40.0</w:t>
      </w:r>
      <w:r w:rsidRPr="001E1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µL      No      _________</w:t>
      </w:r>
    </w:p>
    <w:p w:rsidR="001E1363" w:rsidRPr="001E1363" w:rsidRDefault="001E1363" w:rsidP="001E13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nt DNA Polymerase                         8.0</w:t>
      </w:r>
      <w:r w:rsidRPr="001E1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µL       No       _______</w:t>
      </w:r>
    </w:p>
    <w:p w:rsidR="001E1363" w:rsidRDefault="001E1363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NT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40.0</w:t>
      </w:r>
      <w:r w:rsidRPr="001E1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µL     No       _______</w:t>
      </w:r>
    </w:p>
    <w:p w:rsidR="001E1363" w:rsidRDefault="001E1363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tilled Water                                      </w:t>
      </w:r>
      <w:r w:rsidR="00DA08E1">
        <w:rPr>
          <w:rFonts w:ascii="Times New Roman" w:eastAsia="Times New Roman" w:hAnsi="Times New Roman" w:cs="Times New Roman"/>
          <w:sz w:val="24"/>
          <w:szCs w:val="24"/>
        </w:rPr>
        <w:t xml:space="preserve">.6mL         No       _______ </w:t>
      </w:r>
    </w:p>
    <w:p w:rsidR="00793516" w:rsidRDefault="00793516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dium Acetate (3.0M)                        .4mL         No        _______</w:t>
      </w:r>
    </w:p>
    <w:p w:rsidR="00E55748" w:rsidRPr="00CE1F64" w:rsidRDefault="00E55748" w:rsidP="00CE1F6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F64">
        <w:rPr>
          <w:rFonts w:ascii="Times New Roman" w:eastAsia="Times New Roman" w:hAnsi="Times New Roman" w:cs="Times New Roman"/>
          <w:b/>
          <w:sz w:val="24"/>
          <w:szCs w:val="24"/>
        </w:rPr>
        <w:t>Material</w:t>
      </w:r>
    </w:p>
    <w:p w:rsidR="00E55748" w:rsidRDefault="00E55748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l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cleic Acid Binding Columns in tube</w:t>
      </w:r>
    </w:p>
    <w:p w:rsidR="00E55748" w:rsidRDefault="00E55748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ction Tubes, 2.0mL capacity</w:t>
      </w:r>
    </w:p>
    <w:p w:rsidR="00E55748" w:rsidRDefault="00E55748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 C water bath </w:t>
      </w:r>
    </w:p>
    <w:p w:rsidR="00E55748" w:rsidRDefault="00E55748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 C water bath</w:t>
      </w:r>
    </w:p>
    <w:p w:rsidR="00E55748" w:rsidRDefault="00E55748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pette tips</w:t>
      </w:r>
    </w:p>
    <w:p w:rsidR="00E55748" w:rsidRDefault="00E55748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m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centrifu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bes</w:t>
      </w:r>
    </w:p>
    <w:p w:rsidR="00E55748" w:rsidRDefault="00E55748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centrifuge</w:t>
      </w:r>
      <w:proofErr w:type="spellEnd"/>
    </w:p>
    <w:p w:rsidR="001E1363" w:rsidRDefault="001E1363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IAqu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in columns</w:t>
      </w:r>
    </w:p>
    <w:p w:rsidR="00E55748" w:rsidRPr="00E55748" w:rsidRDefault="00E55748" w:rsidP="00E5574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7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151AB8" w:rsidRPr="00B46C03" w:rsidRDefault="00151AB8" w:rsidP="00B46C0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C03">
        <w:rPr>
          <w:rFonts w:ascii="Times New Roman" w:eastAsia="Times New Roman" w:hAnsi="Times New Roman" w:cs="Times New Roman"/>
          <w:b/>
          <w:sz w:val="24"/>
          <w:szCs w:val="24"/>
        </w:rPr>
        <w:t>Bacterial Preparation and Suspension</w:t>
      </w:r>
    </w:p>
    <w:p w:rsidR="00151AB8" w:rsidRDefault="00151AB8" w:rsidP="00151A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AB8" w:rsidRDefault="00151AB8" w:rsidP="00151AB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pare a solution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anoly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Lysozyme. Label</w:t>
      </w:r>
    </w:p>
    <w:p w:rsidR="00151AB8" w:rsidRDefault="00151AB8" w:rsidP="00151AB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spend a single </w:t>
      </w:r>
      <w:r w:rsidRPr="00151AB8">
        <w:rPr>
          <w:rFonts w:ascii="Times New Roman" w:eastAsia="Times New Roman" w:hAnsi="Times New Roman" w:cs="Times New Roman"/>
          <w:i/>
          <w:sz w:val="24"/>
          <w:szCs w:val="24"/>
        </w:rPr>
        <w:t xml:space="preserve">S. </w:t>
      </w:r>
      <w:proofErr w:type="spellStart"/>
      <w:r w:rsidRPr="00151AB8">
        <w:rPr>
          <w:rFonts w:ascii="Times New Roman" w:eastAsia="Times New Roman" w:hAnsi="Times New Roman" w:cs="Times New Roman"/>
          <w:i/>
          <w:sz w:val="24"/>
          <w:szCs w:val="24"/>
        </w:rPr>
        <w:t>eq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ony in 200µL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oly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Lysozyme solution</w:t>
      </w:r>
    </w:p>
    <w:p w:rsidR="00151AB8" w:rsidRDefault="00151AB8" w:rsidP="00151AB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ubate the solution for 1 hour and 37 C</w:t>
      </w:r>
    </w:p>
    <w:p w:rsidR="00151AB8" w:rsidRDefault="00151AB8" w:rsidP="00151AB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AB8" w:rsidRDefault="00C128F3" w:rsidP="00151AB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l Lysis</w:t>
      </w:r>
    </w:p>
    <w:p w:rsidR="00151AB8" w:rsidRDefault="00151AB8" w:rsidP="00151AB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20</w:t>
      </w:r>
      <w:r w:rsidRPr="00151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µL of Proteinase K to solution</w:t>
      </w:r>
    </w:p>
    <w:p w:rsidR="00151AB8" w:rsidRDefault="00151AB8" w:rsidP="00151AB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200</w:t>
      </w:r>
      <w:r w:rsidRPr="00151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µL of Lysis solution C to solution</w:t>
      </w:r>
    </w:p>
    <w:p w:rsidR="00151AB8" w:rsidRDefault="00151AB8" w:rsidP="00151AB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rtex solution for 15 seconds</w:t>
      </w:r>
    </w:p>
    <w:p w:rsidR="00151AB8" w:rsidRDefault="00151AB8" w:rsidP="00151AB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ubate at 55 C for 10 minutes</w:t>
      </w:r>
    </w:p>
    <w:p w:rsidR="00C128F3" w:rsidRDefault="00C128F3" w:rsidP="00151AB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8F3" w:rsidRDefault="00C128F3" w:rsidP="00C128F3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F3">
        <w:rPr>
          <w:rFonts w:ascii="Times New Roman" w:eastAsia="Times New Roman" w:hAnsi="Times New Roman" w:cs="Times New Roman"/>
          <w:b/>
          <w:sz w:val="24"/>
          <w:szCs w:val="24"/>
        </w:rPr>
        <w:t>DNA Isolation</w:t>
      </w:r>
    </w:p>
    <w:p w:rsidR="00C128F3" w:rsidRDefault="00C128F3" w:rsidP="00C128F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500</w:t>
      </w:r>
      <w:r w:rsidRPr="00C1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µL of column preparation solution to e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l</w:t>
      </w:r>
      <w:r w:rsidR="005C01B0">
        <w:rPr>
          <w:rFonts w:ascii="Times New Roman" w:eastAsia="Times New Roman" w:hAnsi="Times New Roman" w:cs="Times New Roman"/>
          <w:sz w:val="24"/>
          <w:szCs w:val="24"/>
        </w:rPr>
        <w:t>ute</w:t>
      </w:r>
      <w:proofErr w:type="spellEnd"/>
      <w:r w:rsidR="005C0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01B0">
        <w:rPr>
          <w:rFonts w:ascii="Times New Roman" w:eastAsia="Times New Roman" w:hAnsi="Times New Roman" w:cs="Times New Roman"/>
          <w:sz w:val="24"/>
          <w:szCs w:val="24"/>
        </w:rPr>
        <w:t>Miniprep</w:t>
      </w:r>
      <w:proofErr w:type="spellEnd"/>
      <w:r w:rsidR="005C01B0">
        <w:rPr>
          <w:rFonts w:ascii="Times New Roman" w:eastAsia="Times New Roman" w:hAnsi="Times New Roman" w:cs="Times New Roman"/>
          <w:sz w:val="24"/>
          <w:szCs w:val="24"/>
        </w:rPr>
        <w:t xml:space="preserve"> Binding Column seat</w:t>
      </w:r>
      <w:r>
        <w:rPr>
          <w:rFonts w:ascii="Times New Roman" w:eastAsia="Times New Roman" w:hAnsi="Times New Roman" w:cs="Times New Roman"/>
          <w:sz w:val="24"/>
          <w:szCs w:val="24"/>
        </w:rPr>
        <w:t>ed in 2mL collection tube</w:t>
      </w:r>
    </w:p>
    <w:p w:rsidR="00C128F3" w:rsidRDefault="00C128F3" w:rsidP="00C128F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ifuge at 12,000 x g for 1 minute</w:t>
      </w:r>
    </w:p>
    <w:p w:rsidR="00C128F3" w:rsidRDefault="00C128F3" w:rsidP="00C128F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ard Elute</w:t>
      </w:r>
    </w:p>
    <w:p w:rsidR="00C128F3" w:rsidRPr="005D00A0" w:rsidRDefault="00C128F3" w:rsidP="005D00A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0A0">
        <w:rPr>
          <w:rFonts w:ascii="Times New Roman" w:eastAsia="Times New Roman" w:hAnsi="Times New Roman" w:cs="Times New Roman"/>
          <w:b/>
          <w:sz w:val="24"/>
          <w:szCs w:val="24"/>
        </w:rPr>
        <w:t>Binding Preparation</w:t>
      </w:r>
    </w:p>
    <w:p w:rsidR="00C128F3" w:rsidRDefault="00886358" w:rsidP="00C128F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200</w:t>
      </w:r>
      <w:r w:rsidRPr="0088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µL of ethanol to the lysate</w:t>
      </w:r>
    </w:p>
    <w:p w:rsidR="00886358" w:rsidRDefault="00886358" w:rsidP="00C128F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rtex solution for 10 seconds</w:t>
      </w:r>
    </w:p>
    <w:p w:rsidR="00886358" w:rsidRDefault="00886358" w:rsidP="0088635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358" w:rsidRPr="004936B4" w:rsidRDefault="00886358" w:rsidP="004936B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6B4">
        <w:rPr>
          <w:rFonts w:ascii="Times New Roman" w:eastAsia="Times New Roman" w:hAnsi="Times New Roman" w:cs="Times New Roman"/>
          <w:b/>
          <w:sz w:val="24"/>
          <w:szCs w:val="24"/>
        </w:rPr>
        <w:t xml:space="preserve"> Lysate</w:t>
      </w:r>
    </w:p>
    <w:p w:rsidR="00886358" w:rsidRDefault="00886358" w:rsidP="00886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dd solution to the prepared binding column *</w:t>
      </w:r>
    </w:p>
    <w:p w:rsidR="00886358" w:rsidRDefault="00886358" w:rsidP="00886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entrifuge at 6500</w:t>
      </w:r>
      <w:r w:rsidR="00045E0E">
        <w:rPr>
          <w:rFonts w:ascii="Times New Roman" w:eastAsia="Times New Roman" w:hAnsi="Times New Roman" w:cs="Times New Roman"/>
          <w:sz w:val="24"/>
          <w:szCs w:val="24"/>
        </w:rPr>
        <w:t xml:space="preserve"> x g for 1 minute</w:t>
      </w:r>
    </w:p>
    <w:p w:rsidR="00045E0E" w:rsidRDefault="00045E0E" w:rsidP="00886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scard collection tube with eluate and place </w:t>
      </w:r>
      <w:r w:rsidR="005C01B0">
        <w:rPr>
          <w:rFonts w:ascii="Times New Roman" w:eastAsia="Times New Roman" w:hAnsi="Times New Roman" w:cs="Times New Roman"/>
          <w:sz w:val="24"/>
          <w:szCs w:val="24"/>
        </w:rPr>
        <w:t xml:space="preserve">column </w:t>
      </w:r>
      <w:r>
        <w:rPr>
          <w:rFonts w:ascii="Times New Roman" w:eastAsia="Times New Roman" w:hAnsi="Times New Roman" w:cs="Times New Roman"/>
          <w:sz w:val="24"/>
          <w:szCs w:val="24"/>
        </w:rPr>
        <w:t>in a new 2mL collection tube</w:t>
      </w:r>
    </w:p>
    <w:p w:rsidR="004936B4" w:rsidRDefault="004936B4" w:rsidP="00886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*</w:t>
      </w:r>
      <w:r w:rsidRPr="00493FE4">
        <w:rPr>
          <w:rFonts w:ascii="Times New Roman" w:eastAsia="Times New Roman" w:hAnsi="Times New Roman" w:cs="Times New Roman"/>
          <w:i/>
          <w:sz w:val="24"/>
          <w:szCs w:val="24"/>
        </w:rPr>
        <w:t>Use wide tip pipet in order to not splice DNA</w:t>
      </w:r>
    </w:p>
    <w:p w:rsidR="005C01B0" w:rsidRDefault="005C01B0" w:rsidP="00886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C01B0" w:rsidRDefault="005C01B0" w:rsidP="00886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6B4" w:rsidRDefault="004936B4" w:rsidP="004936B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sh</w:t>
      </w:r>
    </w:p>
    <w:p w:rsidR="004936B4" w:rsidRDefault="004936B4" w:rsidP="004936B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dd 500</w:t>
      </w:r>
      <w:r w:rsidRPr="00493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µL of wash solution 1</w:t>
      </w:r>
      <w:r w:rsidR="005C01B0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4936B4" w:rsidRDefault="004936B4" w:rsidP="004936B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ifuge at 6500 x g for 1 minute</w:t>
      </w:r>
    </w:p>
    <w:p w:rsidR="004936B4" w:rsidRDefault="004936B4" w:rsidP="004936B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ard collection tube with eluate and place in a new 2mL collection tube</w:t>
      </w:r>
    </w:p>
    <w:p w:rsidR="00493FE4" w:rsidRPr="00493FE4" w:rsidRDefault="00493FE4" w:rsidP="00493FE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500 µL of wash solution to column*</w:t>
      </w:r>
    </w:p>
    <w:p w:rsidR="00AF0F6E" w:rsidRDefault="00AF0F6E" w:rsidP="00AF0F6E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ifuge at maximum speed for 3 minutes to dry column**</w:t>
      </w:r>
    </w:p>
    <w:p w:rsidR="00493FE4" w:rsidRDefault="00493FE4" w:rsidP="00AF0F6E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ard collection tube with eluate and place in a new 2mL collection tube</w:t>
      </w:r>
    </w:p>
    <w:p w:rsidR="00493FE4" w:rsidRPr="00493FE4" w:rsidRDefault="00493FE4" w:rsidP="00AF0F6E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6B4" w:rsidRPr="00493FE4" w:rsidRDefault="004936B4" w:rsidP="004936B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3FE4">
        <w:rPr>
          <w:rFonts w:ascii="Times New Roman" w:eastAsia="Times New Roman" w:hAnsi="Times New Roman" w:cs="Times New Roman"/>
          <w:i/>
          <w:sz w:val="24"/>
          <w:szCs w:val="24"/>
        </w:rPr>
        <w:t>*Verify addition of ethanol to concentrate</w:t>
      </w:r>
    </w:p>
    <w:p w:rsidR="00112227" w:rsidRDefault="00112227" w:rsidP="004936B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3FE4">
        <w:rPr>
          <w:rFonts w:ascii="Times New Roman" w:eastAsia="Times New Roman" w:hAnsi="Times New Roman" w:cs="Times New Roman"/>
          <w:i/>
          <w:sz w:val="24"/>
          <w:szCs w:val="24"/>
        </w:rPr>
        <w:t>** If additional drying time is required, centrifuge for 1 additional minute</w:t>
      </w:r>
    </w:p>
    <w:p w:rsidR="00F87523" w:rsidRDefault="00F87523" w:rsidP="004936B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3FE4" w:rsidRDefault="00F87523" w:rsidP="00493FE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NA Elution</w:t>
      </w:r>
    </w:p>
    <w:p w:rsidR="00493FE4" w:rsidRDefault="00493FE4" w:rsidP="00493FE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pet 200</w:t>
      </w:r>
      <w:r w:rsidRPr="00493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µL of elution solution into the center of the column</w:t>
      </w:r>
    </w:p>
    <w:p w:rsidR="00493FE4" w:rsidRDefault="00493FE4" w:rsidP="00493FE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ubate column for 5 minutes at room temperature</w:t>
      </w:r>
    </w:p>
    <w:p w:rsidR="00493FE4" w:rsidRDefault="00493FE4" w:rsidP="00493FE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ifuge for 1 minute at 6500 x g</w:t>
      </w:r>
      <w:r w:rsidR="005116AB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5116AB" w:rsidRDefault="005116AB" w:rsidP="00493FE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0DE" w:rsidRPr="005116AB" w:rsidRDefault="005116AB" w:rsidP="00493FE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16AB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AF00DE" w:rsidRPr="005116AB">
        <w:rPr>
          <w:rFonts w:ascii="Times New Roman" w:eastAsia="Times New Roman" w:hAnsi="Times New Roman" w:cs="Times New Roman"/>
          <w:i/>
          <w:sz w:val="24"/>
          <w:szCs w:val="24"/>
        </w:rPr>
        <w:t>Template DNA remains</w:t>
      </w:r>
      <w:r w:rsidR="004675A1">
        <w:rPr>
          <w:rFonts w:ascii="Times New Roman" w:eastAsia="Times New Roman" w:hAnsi="Times New Roman" w:cs="Times New Roman"/>
          <w:i/>
          <w:sz w:val="24"/>
          <w:szCs w:val="24"/>
        </w:rPr>
        <w:t xml:space="preserve"> in the eluate</w:t>
      </w:r>
    </w:p>
    <w:p w:rsidR="00F87523" w:rsidRDefault="00F87523" w:rsidP="00493FE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523" w:rsidRPr="00F87523" w:rsidRDefault="00F87523" w:rsidP="00F87523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pare PCR Ingredients</w:t>
      </w:r>
    </w:p>
    <w:p w:rsidR="00F87523" w:rsidRDefault="00F87523" w:rsidP="00F8752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15 µL of distilled water to a .2ml PCR tube</w:t>
      </w:r>
    </w:p>
    <w:p w:rsidR="00F87523" w:rsidRDefault="00F87523" w:rsidP="00F8752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2</w:t>
      </w:r>
      <w:r w:rsidRPr="00F87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µL of 10x buffer solution to the tube</w:t>
      </w:r>
    </w:p>
    <w:p w:rsidR="00F87523" w:rsidRDefault="00F87523" w:rsidP="00F8752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1 µL of dNTP</w:t>
      </w:r>
    </w:p>
    <w:p w:rsidR="00F87523" w:rsidRDefault="00F87523" w:rsidP="00F87523">
      <w:pPr>
        <w:pStyle w:val="ListParagraph"/>
        <w:spacing w:before="100" w:beforeAutospacing="1" w:after="100" w:afterAutospacing="1" w:line="360" w:lineRule="auto"/>
        <w:rPr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 w:rsidR="00AC254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F87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µL of forward primer </w:t>
      </w:r>
      <w:r>
        <w:rPr>
          <w:lang w:val="en"/>
        </w:rPr>
        <w:t>5′-CAGAAAACTAAGTGCCGGTG-3’</w:t>
      </w:r>
    </w:p>
    <w:p w:rsidR="00F87523" w:rsidRDefault="00F87523" w:rsidP="00F87523">
      <w:pPr>
        <w:pStyle w:val="ListParagraph"/>
        <w:spacing w:before="100" w:beforeAutospacing="1" w:after="100" w:afterAutospacing="1" w:line="360" w:lineRule="auto"/>
        <w:rPr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Add </w:t>
      </w:r>
      <w:r w:rsidR="00AC2544">
        <w:rPr>
          <w:rFonts w:ascii="Times New Roman" w:hAnsi="Times New Roman" w:cs="Times New Roman"/>
          <w:sz w:val="24"/>
          <w:szCs w:val="24"/>
          <w:lang w:val="en"/>
        </w:rPr>
        <w:t>0</w:t>
      </w:r>
      <w:r>
        <w:rPr>
          <w:rFonts w:ascii="Times New Roman" w:hAnsi="Times New Roman" w:cs="Times New Roman"/>
          <w:sz w:val="24"/>
          <w:szCs w:val="24"/>
          <w:lang w:val="en"/>
        </w:rPr>
        <w:t>.5</w:t>
      </w:r>
      <w:r w:rsidRPr="00F87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µL of reverse primer </w:t>
      </w:r>
      <w:r>
        <w:rPr>
          <w:lang w:val="en"/>
        </w:rPr>
        <w:t>5′-ATTCGGTAAGAGCTTGACGC-3’</w:t>
      </w:r>
    </w:p>
    <w:p w:rsidR="00F87523" w:rsidRDefault="00F87523" w:rsidP="00F8752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Add </w:t>
      </w:r>
      <w:r w:rsidR="00AC2544">
        <w:rPr>
          <w:rFonts w:ascii="Times New Roman" w:hAnsi="Times New Roman" w:cs="Times New Roman"/>
          <w:sz w:val="24"/>
          <w:szCs w:val="24"/>
          <w:lang w:val="en"/>
        </w:rPr>
        <w:t>0</w:t>
      </w:r>
      <w:r>
        <w:rPr>
          <w:rFonts w:ascii="Times New Roman" w:hAnsi="Times New Roman" w:cs="Times New Roman"/>
          <w:sz w:val="24"/>
          <w:szCs w:val="24"/>
          <w:lang w:val="en"/>
        </w:rPr>
        <w:t>.2</w:t>
      </w:r>
      <w:r w:rsidRPr="00F87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µL of vent polymerase</w:t>
      </w:r>
    </w:p>
    <w:p w:rsidR="00F87523" w:rsidRDefault="00F87523" w:rsidP="00F8752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 w:rsidR="00AC254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F87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µL of template DNA</w:t>
      </w:r>
    </w:p>
    <w:p w:rsidR="004675A1" w:rsidRDefault="004675A1" w:rsidP="00F8752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5A1" w:rsidRDefault="004675A1" w:rsidP="00F8752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5A1" w:rsidRDefault="004675A1" w:rsidP="00F8752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5A1" w:rsidRDefault="004675A1" w:rsidP="00F8752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523" w:rsidRDefault="00F87523" w:rsidP="00F8752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523" w:rsidRPr="00F87523" w:rsidRDefault="00F87523" w:rsidP="00F87523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n PCR</w:t>
      </w:r>
    </w:p>
    <w:p w:rsidR="00F87523" w:rsidRDefault="00F87523" w:rsidP="00F8752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ce</w:t>
      </w:r>
      <w:r w:rsidR="003B600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CR tube in the machine and set the cycle as follows</w:t>
      </w:r>
      <w:r w:rsidR="004675A1">
        <w:rPr>
          <w:rFonts w:ascii="Times New Roman" w:eastAsia="Times New Roman" w:hAnsi="Times New Roman" w:cs="Times New Roman"/>
          <w:sz w:val="24"/>
          <w:szCs w:val="24"/>
        </w:rPr>
        <w:t xml:space="preserve"> (repeat x30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2"/>
        <w:gridCol w:w="2830"/>
        <w:gridCol w:w="3058"/>
      </w:tblGrid>
      <w:tr w:rsidR="00F87523" w:rsidTr="00F87523">
        <w:tc>
          <w:tcPr>
            <w:tcW w:w="2742" w:type="dxa"/>
          </w:tcPr>
          <w:p w:rsidR="00F87523" w:rsidRDefault="00F8752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830" w:type="dxa"/>
          </w:tcPr>
          <w:p w:rsidR="00F87523" w:rsidRDefault="00F8752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Temperature</w:t>
            </w:r>
          </w:p>
        </w:tc>
        <w:tc>
          <w:tcPr>
            <w:tcW w:w="3058" w:type="dxa"/>
          </w:tcPr>
          <w:p w:rsidR="00F87523" w:rsidRDefault="00F8752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Time</w:t>
            </w:r>
          </w:p>
        </w:tc>
      </w:tr>
      <w:tr w:rsidR="00F87523" w:rsidTr="00F87523">
        <w:tc>
          <w:tcPr>
            <w:tcW w:w="2742" w:type="dxa"/>
          </w:tcPr>
          <w:p w:rsidR="00F87523" w:rsidRDefault="00F8752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EP 1</w:t>
            </w:r>
          </w:p>
        </w:tc>
        <w:tc>
          <w:tcPr>
            <w:tcW w:w="2830" w:type="dxa"/>
          </w:tcPr>
          <w:p w:rsidR="00F87523" w:rsidRDefault="00F8752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94 C</w:t>
            </w:r>
          </w:p>
        </w:tc>
        <w:tc>
          <w:tcPr>
            <w:tcW w:w="3058" w:type="dxa"/>
          </w:tcPr>
          <w:p w:rsidR="00F87523" w:rsidRDefault="00F8752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30 seconds</w:t>
            </w:r>
          </w:p>
        </w:tc>
      </w:tr>
      <w:tr w:rsidR="00F87523" w:rsidTr="00F87523">
        <w:tc>
          <w:tcPr>
            <w:tcW w:w="2742" w:type="dxa"/>
          </w:tcPr>
          <w:p w:rsidR="00F87523" w:rsidRDefault="00F8752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EP 2</w:t>
            </w:r>
          </w:p>
        </w:tc>
        <w:tc>
          <w:tcPr>
            <w:tcW w:w="2830" w:type="dxa"/>
          </w:tcPr>
          <w:p w:rsidR="00F87523" w:rsidRDefault="00F8752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55 C</w:t>
            </w:r>
          </w:p>
        </w:tc>
        <w:tc>
          <w:tcPr>
            <w:tcW w:w="3058" w:type="dxa"/>
          </w:tcPr>
          <w:p w:rsidR="00F87523" w:rsidRDefault="00F8752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30 seconds</w:t>
            </w:r>
          </w:p>
        </w:tc>
      </w:tr>
      <w:tr w:rsidR="00F87523" w:rsidTr="00F87523">
        <w:tc>
          <w:tcPr>
            <w:tcW w:w="2742" w:type="dxa"/>
          </w:tcPr>
          <w:p w:rsidR="00F87523" w:rsidRDefault="00F8752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EP 3</w:t>
            </w:r>
          </w:p>
        </w:tc>
        <w:tc>
          <w:tcPr>
            <w:tcW w:w="2830" w:type="dxa"/>
          </w:tcPr>
          <w:p w:rsidR="00F87523" w:rsidRDefault="00F8752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72 C</w:t>
            </w:r>
          </w:p>
        </w:tc>
        <w:tc>
          <w:tcPr>
            <w:tcW w:w="3058" w:type="dxa"/>
          </w:tcPr>
          <w:p w:rsidR="00F87523" w:rsidRDefault="00F8752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1 minute</w:t>
            </w:r>
          </w:p>
        </w:tc>
      </w:tr>
      <w:tr w:rsidR="009F5D83" w:rsidTr="00F87523">
        <w:tc>
          <w:tcPr>
            <w:tcW w:w="2742" w:type="dxa"/>
          </w:tcPr>
          <w:p w:rsidR="009F5D83" w:rsidRDefault="009F5D8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830" w:type="dxa"/>
          </w:tcPr>
          <w:p w:rsidR="009F5D83" w:rsidRDefault="009F5D8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3058" w:type="dxa"/>
          </w:tcPr>
          <w:p w:rsidR="009F5D83" w:rsidRDefault="009F5D83" w:rsidP="00F8752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</w:tbl>
    <w:p w:rsidR="00F87523" w:rsidRPr="003B6009" w:rsidRDefault="003B6009" w:rsidP="003B6009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PCR Product Purification</w:t>
      </w:r>
    </w:p>
    <w:p w:rsidR="003B6009" w:rsidRDefault="003B6009" w:rsidP="003B6009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Add 25 </w:t>
      </w:r>
      <w:r>
        <w:rPr>
          <w:rFonts w:ascii="Times New Roman" w:eastAsia="Times New Roman" w:hAnsi="Times New Roman" w:cs="Times New Roman"/>
          <w:sz w:val="24"/>
          <w:szCs w:val="24"/>
        </w:rPr>
        <w:t>µL of Buffer PB to 5</w:t>
      </w:r>
      <w:r w:rsidRPr="003B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µL of PCR reaction and mix*</w:t>
      </w:r>
    </w:p>
    <w:p w:rsidR="003B6009" w:rsidRDefault="003B6009" w:rsidP="003B6009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IAqu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umn in 2mL collection tube</w:t>
      </w:r>
    </w:p>
    <w:p w:rsidR="003B6009" w:rsidRDefault="003B6009" w:rsidP="003B6009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y Sample DNA to the column</w:t>
      </w:r>
    </w:p>
    <w:p w:rsidR="003B6009" w:rsidRDefault="003B6009" w:rsidP="003B6009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ifuge Column in tube for 60 seconds at 17,900 x g</w:t>
      </w:r>
    </w:p>
    <w:p w:rsidR="003B6009" w:rsidRDefault="003B6009" w:rsidP="003B6009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ard the flow-through and place the column back in the 2mL tube</w:t>
      </w:r>
    </w:p>
    <w:p w:rsidR="005578A5" w:rsidRPr="003B6009" w:rsidRDefault="005578A5" w:rsidP="005578A5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If orange or violet add 10</w:t>
      </w:r>
      <w:r w:rsidRPr="003B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µL 3M sodium acetate</w:t>
      </w:r>
    </w:p>
    <w:p w:rsidR="003B6009" w:rsidRDefault="003B6009" w:rsidP="003B6009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8A5" w:rsidRPr="00FD21D6" w:rsidRDefault="005578A5" w:rsidP="00FD21D6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1D6">
        <w:rPr>
          <w:rFonts w:ascii="Times New Roman" w:eastAsia="Times New Roman" w:hAnsi="Times New Roman" w:cs="Times New Roman"/>
          <w:b/>
          <w:sz w:val="24"/>
          <w:szCs w:val="24"/>
        </w:rPr>
        <w:t>PCR Product Wash</w:t>
      </w:r>
    </w:p>
    <w:p w:rsidR="00FD21D6" w:rsidRDefault="00FD21D6" w:rsidP="00FD21D6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sh Column with .75mL of Buffer PE </w:t>
      </w:r>
    </w:p>
    <w:p w:rsidR="00FD21D6" w:rsidRDefault="00FD21D6" w:rsidP="00FD21D6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ifuge for 60 seconds at 17,900 x g</w:t>
      </w:r>
    </w:p>
    <w:p w:rsidR="00FD21D6" w:rsidRDefault="00FD21D6" w:rsidP="00FD21D6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ard the flow-through and place the column back in the 2mL tube</w:t>
      </w:r>
    </w:p>
    <w:p w:rsidR="00FD21D6" w:rsidRDefault="00FD21D6" w:rsidP="00FD21D6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ifuge for 60 seconds at 17,900 x g</w:t>
      </w:r>
    </w:p>
    <w:p w:rsidR="00FD21D6" w:rsidRDefault="00FD21D6" w:rsidP="00FD21D6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ce column in a clean 1.5m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centrifu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be</w:t>
      </w:r>
    </w:p>
    <w:p w:rsidR="00FD21D6" w:rsidRDefault="00FD21D6" w:rsidP="00FD2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1D6">
        <w:rPr>
          <w:rFonts w:ascii="Times New Roman" w:eastAsia="Times New Roman" w:hAnsi="Times New Roman" w:cs="Times New Roman"/>
          <w:sz w:val="24"/>
          <w:szCs w:val="24"/>
        </w:rPr>
        <w:t>XIII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CR Product Elution</w:t>
      </w:r>
    </w:p>
    <w:p w:rsidR="00FD21D6" w:rsidRDefault="00FD21D6" w:rsidP="00FD2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dd 50</w:t>
      </w:r>
      <w:r w:rsidRPr="00FD2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µL of Buffer EB to the center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IAqu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brane </w:t>
      </w:r>
    </w:p>
    <w:p w:rsidR="00FD21D6" w:rsidRPr="00FD21D6" w:rsidRDefault="00FD21D6" w:rsidP="00FD2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entrifuge column for 60 seconds at 17,900 x g</w:t>
      </w:r>
    </w:p>
    <w:p w:rsidR="003B6009" w:rsidRPr="003B6009" w:rsidRDefault="003B6009" w:rsidP="003B6009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87523" w:rsidRPr="00F87523" w:rsidRDefault="00F87523" w:rsidP="00F875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523" w:rsidRPr="00F87523" w:rsidRDefault="00F87523" w:rsidP="00F8752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FE4" w:rsidRDefault="00493FE4" w:rsidP="00493FE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FE4" w:rsidRPr="00493FE4" w:rsidRDefault="00493FE4" w:rsidP="00493FE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358" w:rsidRDefault="00886358" w:rsidP="00886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6358" w:rsidRDefault="00886358" w:rsidP="00886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358" w:rsidRDefault="00886358" w:rsidP="00886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358" w:rsidRDefault="00886358" w:rsidP="00886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6358" w:rsidRPr="00886358" w:rsidRDefault="00886358" w:rsidP="008863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6358" w:rsidRDefault="00886358" w:rsidP="008863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86358" w:rsidRPr="00886358" w:rsidRDefault="00886358" w:rsidP="008863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6358" w:rsidRDefault="00886358" w:rsidP="00C128F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358" w:rsidRDefault="00886358" w:rsidP="00C128F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358" w:rsidRPr="00C128F3" w:rsidRDefault="00886358" w:rsidP="00C128F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86358" w:rsidRPr="00C12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0794A"/>
    <w:multiLevelType w:val="hybridMultilevel"/>
    <w:tmpl w:val="597EB00C"/>
    <w:lvl w:ilvl="0" w:tplc="292CF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06755"/>
    <w:multiLevelType w:val="multilevel"/>
    <w:tmpl w:val="A9C0CB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2E"/>
    <w:rsid w:val="00045E0E"/>
    <w:rsid w:val="00112227"/>
    <w:rsid w:val="00151AB8"/>
    <w:rsid w:val="001E1363"/>
    <w:rsid w:val="003B6009"/>
    <w:rsid w:val="003E161A"/>
    <w:rsid w:val="0046672E"/>
    <w:rsid w:val="004675A1"/>
    <w:rsid w:val="004936B4"/>
    <w:rsid w:val="00493FE4"/>
    <w:rsid w:val="005116AB"/>
    <w:rsid w:val="005578A5"/>
    <w:rsid w:val="005A5564"/>
    <w:rsid w:val="005C01B0"/>
    <w:rsid w:val="005D00A0"/>
    <w:rsid w:val="00661CEE"/>
    <w:rsid w:val="00793516"/>
    <w:rsid w:val="00886358"/>
    <w:rsid w:val="00920B2F"/>
    <w:rsid w:val="00974AFD"/>
    <w:rsid w:val="0099704B"/>
    <w:rsid w:val="009F5D83"/>
    <w:rsid w:val="009F79D0"/>
    <w:rsid w:val="00AA2E53"/>
    <w:rsid w:val="00AB16FA"/>
    <w:rsid w:val="00AC2544"/>
    <w:rsid w:val="00AF00DE"/>
    <w:rsid w:val="00AF0F6E"/>
    <w:rsid w:val="00B46C03"/>
    <w:rsid w:val="00C128F3"/>
    <w:rsid w:val="00C34837"/>
    <w:rsid w:val="00CE1F64"/>
    <w:rsid w:val="00D02340"/>
    <w:rsid w:val="00D86937"/>
    <w:rsid w:val="00DA08E1"/>
    <w:rsid w:val="00E55748"/>
    <w:rsid w:val="00E577B8"/>
    <w:rsid w:val="00E71F6E"/>
    <w:rsid w:val="00F87523"/>
    <w:rsid w:val="00FD21D6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CBF988-D8F4-4085-8A1F-4B4B2FD0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6672E"/>
    <w:rPr>
      <w:i/>
      <w:iCs/>
    </w:rPr>
  </w:style>
  <w:style w:type="paragraph" w:styleId="ListParagraph">
    <w:name w:val="List Paragraph"/>
    <w:basedOn w:val="Normal"/>
    <w:uiPriority w:val="34"/>
    <w:qFormat/>
    <w:rsid w:val="00151A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1AB8"/>
    <w:rPr>
      <w:color w:val="0000FF"/>
      <w:u w:val="single"/>
    </w:rPr>
  </w:style>
  <w:style w:type="table" w:styleId="TableGrid">
    <w:name w:val="Table Grid"/>
    <w:basedOn w:val="TableNormal"/>
    <w:uiPriority w:val="39"/>
    <w:rsid w:val="00F8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mc/articles/PMC1392674/?tool=pmcentre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57B9-2848-4459-A52F-22750FE1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olsom</dc:creator>
  <cp:keywords/>
  <dc:description/>
  <cp:lastModifiedBy>Alison Folsom</cp:lastModifiedBy>
  <cp:revision>29</cp:revision>
  <dcterms:created xsi:type="dcterms:W3CDTF">2016-02-01T01:26:00Z</dcterms:created>
  <dcterms:modified xsi:type="dcterms:W3CDTF">2016-02-06T19:52:00Z</dcterms:modified>
</cp:coreProperties>
</file>